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80" w:rsidRDefault="00EC3230" w:rsidP="000C63CC">
      <w:pPr>
        <w:spacing w:after="0"/>
        <w:ind w:left="0" w:firstLine="0"/>
        <w:contextualSpacing/>
      </w:pPr>
      <w:bookmarkStart w:id="0" w:name="_GoBack"/>
      <w:bookmarkEnd w:id="0"/>
      <w:r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1618AD">
        <w:tab/>
      </w:r>
      <w:r w:rsidR="00F22731">
        <w:t>Załącznik nr 2</w:t>
      </w:r>
      <w:r>
        <w:t xml:space="preserve"> Regulaminu</w:t>
      </w:r>
      <w:r w:rsidR="005862DF">
        <w:t xml:space="preserve">                                                                                         </w:t>
      </w:r>
    </w:p>
    <w:p w:rsidR="001618AD" w:rsidRDefault="00EC3230" w:rsidP="000C63CC">
      <w:pPr>
        <w:spacing w:after="0"/>
        <w:ind w:left="-5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737C7A">
        <w:tab/>
      </w:r>
      <w:r w:rsidR="00737C7A">
        <w:tab/>
      </w:r>
      <w:r w:rsidR="00737C7A">
        <w:tab/>
      </w:r>
      <w:r w:rsidR="00737C7A">
        <w:tab/>
      </w:r>
      <w:r w:rsidR="00737C7A">
        <w:tab/>
      </w:r>
      <w:r w:rsidR="00737C7A">
        <w:tab/>
      </w:r>
      <w:r w:rsidR="00737C7A">
        <w:tab/>
      </w:r>
      <w:r w:rsidR="00737C7A">
        <w:tab/>
        <w:t>do Decyzji nr 190</w:t>
      </w:r>
      <w:r w:rsidR="001618AD">
        <w:t>/2017</w:t>
      </w:r>
    </w:p>
    <w:p w:rsidR="006B1680" w:rsidRDefault="00737C7A" w:rsidP="000C63CC">
      <w:pPr>
        <w:spacing w:after="0"/>
        <w:ind w:left="7075" w:firstLine="713"/>
        <w:contextualSpacing/>
      </w:pPr>
      <w:r>
        <w:t>z dnia 08.12.2017 r.</w:t>
      </w:r>
    </w:p>
    <w:p w:rsidR="0057557A" w:rsidRDefault="005862DF" w:rsidP="001618AD">
      <w:pPr>
        <w:spacing w:after="0" w:line="249" w:lineRule="auto"/>
        <w:ind w:left="-540" w:right="570" w:firstLine="540"/>
        <w:jc w:val="left"/>
      </w:pPr>
      <w:r>
        <w:rPr>
          <w:rFonts w:ascii="Bookman Old Style" w:eastAsia="Bookman Old Style" w:hAnsi="Bookman Old Style" w:cs="Bookman Old Style"/>
          <w:b/>
          <w:sz w:val="18"/>
        </w:rPr>
        <w:t xml:space="preserve"> </w:t>
      </w:r>
    </w:p>
    <w:p w:rsidR="006B1680" w:rsidRPr="001618AD" w:rsidRDefault="00520BB4" w:rsidP="0057557A">
      <w:pPr>
        <w:pStyle w:val="Bezodstpw"/>
        <w:jc w:val="center"/>
        <w:rPr>
          <w:b/>
          <w:szCs w:val="20"/>
        </w:rPr>
      </w:pPr>
      <w:r w:rsidRPr="001618AD">
        <w:rPr>
          <w:b/>
          <w:szCs w:val="20"/>
        </w:rPr>
        <w:t xml:space="preserve">KWESTIONARIUSZ OSOBOWY DLA </w:t>
      </w:r>
      <w:r w:rsidR="005862DF" w:rsidRPr="001618AD">
        <w:rPr>
          <w:b/>
          <w:szCs w:val="20"/>
        </w:rPr>
        <w:t>KANDYDATKI/KANDY</w:t>
      </w:r>
      <w:r w:rsidRPr="001618AD">
        <w:rPr>
          <w:b/>
          <w:szCs w:val="20"/>
        </w:rPr>
        <w:t xml:space="preserve">DATA </w:t>
      </w:r>
      <w:r w:rsidR="0057557A" w:rsidRPr="001618AD">
        <w:rPr>
          <w:b/>
          <w:szCs w:val="20"/>
        </w:rPr>
        <w:t xml:space="preserve">UBIEGAJĄCEJ/UBIEGAJĄCEGO </w:t>
      </w:r>
      <w:r w:rsidR="005862DF" w:rsidRPr="001618AD">
        <w:rPr>
          <w:b/>
          <w:szCs w:val="20"/>
        </w:rPr>
        <w:t>SIĘ</w:t>
      </w:r>
      <w:r w:rsidR="0057557A" w:rsidRPr="001618AD">
        <w:rPr>
          <w:b/>
          <w:szCs w:val="20"/>
        </w:rPr>
        <w:t xml:space="preserve"> </w:t>
      </w:r>
      <w:r w:rsidRPr="001618AD">
        <w:rPr>
          <w:b/>
          <w:szCs w:val="20"/>
        </w:rPr>
        <w:t xml:space="preserve">                       </w:t>
      </w:r>
      <w:r w:rsidR="005862DF" w:rsidRPr="001618AD">
        <w:rPr>
          <w:b/>
          <w:szCs w:val="20"/>
        </w:rPr>
        <w:t xml:space="preserve">O ZATRUDNIENIE W KORPUSIE SŁUŻBY CYWILNEJ NA STANOWISKO </w:t>
      </w:r>
      <w:r w:rsidR="0057557A" w:rsidRPr="001618AD">
        <w:rPr>
          <w:b/>
          <w:szCs w:val="20"/>
        </w:rPr>
        <w:t xml:space="preserve">                                                                                       </w:t>
      </w:r>
      <w:r w:rsidR="005862DF" w:rsidRPr="001618AD">
        <w:rPr>
          <w:b/>
          <w:szCs w:val="20"/>
        </w:rPr>
        <w:t xml:space="preserve">W KOMENDZIE </w:t>
      </w:r>
      <w:r w:rsidR="0057557A" w:rsidRPr="001618AD">
        <w:rPr>
          <w:b/>
          <w:szCs w:val="20"/>
        </w:rPr>
        <w:t>MIEJSKIEJ</w:t>
      </w:r>
      <w:r w:rsidR="005862DF" w:rsidRPr="001618AD">
        <w:rPr>
          <w:b/>
          <w:szCs w:val="20"/>
        </w:rPr>
        <w:t xml:space="preserve"> POLICJI W BYDGOSZCZY</w:t>
      </w:r>
    </w:p>
    <w:p w:rsidR="006B1680" w:rsidRPr="001618AD" w:rsidRDefault="005862DF">
      <w:pPr>
        <w:spacing w:after="110"/>
        <w:ind w:left="0" w:firstLine="0"/>
        <w:jc w:val="left"/>
        <w:rPr>
          <w:szCs w:val="20"/>
        </w:rPr>
      </w:pPr>
      <w:r w:rsidRPr="001618AD">
        <w:rPr>
          <w:szCs w:val="20"/>
        </w:rPr>
        <w:t xml:space="preserve"> </w:t>
      </w:r>
    </w:p>
    <w:p w:rsidR="006B1680" w:rsidRPr="00840FB6" w:rsidRDefault="0057557A">
      <w:pPr>
        <w:spacing w:after="130"/>
        <w:ind w:left="-5"/>
        <w:rPr>
          <w:b/>
        </w:rPr>
      </w:pPr>
      <w:r>
        <w:t>Nr ogłoszenia:</w:t>
      </w:r>
      <w:r w:rsidR="00995137">
        <w:t xml:space="preserve"> </w:t>
      </w:r>
      <w:r w:rsidR="00840FB6" w:rsidRPr="00840FB6">
        <w:rPr>
          <w:b/>
        </w:rPr>
        <w:t>27217</w:t>
      </w:r>
    </w:p>
    <w:p w:rsidR="006B1680" w:rsidRDefault="0057557A">
      <w:pPr>
        <w:spacing w:line="359" w:lineRule="auto"/>
        <w:ind w:left="-5" w:right="2297"/>
      </w:pPr>
      <w:r>
        <w:t>S</w:t>
      </w:r>
      <w:r w:rsidR="005862DF">
        <w:t>tanowisko:</w:t>
      </w:r>
      <w:r w:rsidR="004F7BFB">
        <w:t xml:space="preserve"> starszego referenta</w:t>
      </w:r>
      <w:r w:rsidR="00737C7A">
        <w:t xml:space="preserve"> do spraw obsługi stanowiska kierowania</w:t>
      </w:r>
      <w:r w:rsidR="005862DF">
        <w:t xml:space="preserve"> </w:t>
      </w:r>
    </w:p>
    <w:p w:rsidR="009164E5" w:rsidRDefault="009164E5">
      <w:pPr>
        <w:spacing w:line="359" w:lineRule="auto"/>
        <w:ind w:left="-5" w:right="2297"/>
      </w:pPr>
      <w:r>
        <w:t>Jednostka/komórka organ</w:t>
      </w:r>
      <w:r w:rsidR="00737C7A">
        <w:t>izacyjna: Zespół Dyżurnych Wydzia</w:t>
      </w:r>
      <w:r w:rsidR="004F7BFB">
        <w:t>łu Prewencji KP Bydgoszcz-Śródmieście</w:t>
      </w:r>
    </w:p>
    <w:p w:rsidR="006B1680" w:rsidRDefault="00737C7A">
      <w:pPr>
        <w:spacing w:after="0"/>
        <w:ind w:left="-144" w:right="-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66560" cy="635"/>
                <wp:effectExtent l="13335" t="12065" r="11430" b="15875"/>
                <wp:docPr id="13" name="Group 1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14" name="Shape 3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A8DEA" id="Group 11948" o:spid="_x0000_s1026" style="width:532.8pt;height:.05pt;mso-position-horizontal-relative:char;mso-position-vertical-relative:line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">
                <v:shape id="Shape 355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foMIA&#10;AADbAAAADwAAAGRycy9kb3ducmV2LnhtbERPS2rDMBDdF3oHMYXuGjnFlOBYNolpoXQRGicHGKyJ&#10;bWKNjKX609NHhUJ283jfSfPZdGKkwbWWFaxXEQjiyuqWawXn08fLBoTzyBo7y6RgIQd59viQYqLt&#10;xEcaS1+LEMIuQQWN930ipasaMuhWticO3MUOBn2AQy31gFMIN518jaI3abDl0NBgT0VD1bX8MQq+&#10;/Let4mI8jsuv68v9Ep3qw7tSz0/zbgvC0+zv4n/3pw7zY/j7JRw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h+gwgAAANsAAAAPAAAAAAAAAAAAAAAAAJgCAABkcnMvZG93&#10;bnJldi54bWxQSwUGAAAAAAQABAD1AAAAhwMAAAAA&#10;" path="m,l6766560,635e" filled="f" strokeweight="1.25pt">
                  <v:path arrowok="t" o:connecttype="custom" o:connectlocs="0,0;67665,6" o:connectangles="0,0" textboxrect="0,0,6766560,635"/>
                </v:shape>
                <w10:anchorlock/>
              </v:group>
            </w:pict>
          </mc:Fallback>
        </mc:AlternateContent>
      </w:r>
      <w:r w:rsidR="005862DF">
        <w:rPr>
          <w:b/>
        </w:rPr>
        <w:t xml:space="preserve"> </w:t>
      </w:r>
    </w:p>
    <w:tbl>
      <w:tblPr>
        <w:tblStyle w:val="TableGrid"/>
        <w:tblW w:w="10600" w:type="dxa"/>
        <w:tblInd w:w="-108" w:type="dxa"/>
        <w:tblLook w:val="04A0" w:firstRow="1" w:lastRow="0" w:firstColumn="1" w:lastColumn="0" w:noHBand="0" w:noVBand="1"/>
      </w:tblPr>
      <w:tblGrid>
        <w:gridCol w:w="7"/>
        <w:gridCol w:w="941"/>
        <w:gridCol w:w="91"/>
        <w:gridCol w:w="775"/>
        <w:gridCol w:w="358"/>
        <w:gridCol w:w="631"/>
        <w:gridCol w:w="1354"/>
        <w:gridCol w:w="888"/>
        <w:gridCol w:w="305"/>
        <w:gridCol w:w="171"/>
        <w:gridCol w:w="338"/>
        <w:gridCol w:w="31"/>
        <w:gridCol w:w="1071"/>
        <w:gridCol w:w="3639"/>
      </w:tblGrid>
      <w:tr w:rsidR="006B1680" w:rsidTr="00F806C0">
        <w:trPr>
          <w:trHeight w:val="355"/>
        </w:trPr>
        <w:tc>
          <w:tcPr>
            <w:tcW w:w="5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tabs>
                <w:tab w:val="center" w:pos="892"/>
                <w:tab w:val="center" w:pos="232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Dane podstawowe.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5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Imię (imiona)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5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Nazwisko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5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Nazwisko rodowe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5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Data urodzenia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3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Telefon do kontaktu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355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Adres e-mail do kontaktu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1047"/>
        </w:trPr>
        <w:tc>
          <w:tcPr>
            <w:tcW w:w="2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94"/>
              <w:ind w:left="108" w:firstLine="0"/>
              <w:jc w:val="left"/>
            </w:pPr>
            <w:r>
              <w:t xml:space="preserve">Adres zamieszkania </w:t>
            </w:r>
          </w:p>
          <w:p w:rsidR="006B1680" w:rsidRDefault="005862DF">
            <w:pPr>
              <w:spacing w:after="96"/>
              <w:ind w:left="108" w:firstLine="0"/>
              <w:jc w:val="left"/>
            </w:pPr>
            <w:r>
              <w:t xml:space="preserve"> </w:t>
            </w:r>
          </w:p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rPr>
          <w:trHeight w:val="401"/>
        </w:trPr>
        <w:tc>
          <w:tcPr>
            <w:tcW w:w="5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Obecnie jestem pracownikiem KSC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80" w:rsidRDefault="005862DF">
            <w:pPr>
              <w:tabs>
                <w:tab w:val="center" w:pos="2211"/>
                <w:tab w:val="center" w:pos="305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TAK </w:t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7620" t="13970" r="8255" b="11430"/>
                      <wp:docPr id="11" name="Group 1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12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69F0C" id="Group 1101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">
                      <v:shape id="Shape 18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OocIA&#10;AADbAAAADwAAAGRycy9kb3ducmV2LnhtbERPS2sCMRC+F/wPYQQvxc2qVcrWKK1QEOzFR+l12Iyb&#10;1c1k2aSa9tebQsHbfHzPmS+jbcSFOl87VjDKchDEpdM1VwoO+/fhMwgfkDU2jknBD3lYLnoPcyy0&#10;u/KWLrtQiRTCvkAFJoS2kNKXhiz6zLXEiTu6zmJIsKuk7vCawm0jx3k+kxZrTg0GW1oZKs+7b6vA&#10;mfi0+fh8jNPj6Ov37eQmyCUrNejH1xcQgWK4i//da53mj+Hvl3S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c6hwgAAANsAAAAPAAAAAAAAAAAAAAAAAJgCAABkcnMvZG93&#10;bnJldi54bWxQSwUGAAAAAAQABAD1AAAAhwMAAAAA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NIE </w:t>
            </w:r>
            <w:r>
              <w:tab/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7620" t="13970" r="8255" b="11430"/>
                      <wp:docPr id="9" name="Group 1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10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CE6D9" id="Group 1101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xDQkHcEDAAC2CgAADgAAAAAAAAAAAAAAAAAuAgAAZHJz&#10;L2Uyb0RvYy54bWxQSwECLQAUAAYACAAAACEAsu9Om9gAAAADAQAADwAAAAAAAAAAAAAAAAAbBgAA&#10;ZHJzL2Rvd25yZXYueG1sUEsFBgAAAAAEAAQA8wAAACAHAAAAAA==&#10;">
                      <v:shape id="Shape 184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1TcUA&#10;AADbAAAADwAAAGRycy9kb3ducmV2LnhtbESPQWsCMRCF7wX/QxihF6lZ21rK1igqFAr2orb0OmzG&#10;zdbNZNmkmvbXOwehtxnem/e+mS2yb9WJ+tgENjAZF6CIq2Abrg187F/vnkHFhGyxDUwGfinCYj64&#10;mWFpw5m3dNqlWkkIxxINuJS6UutYOfIYx6EjFu0Qeo9J1r7WtsezhPtW3xfFk/bYsDQ47GjtqDru&#10;fryB4PLj5v1zlKeHydff6js8IFdszO0wL19AJcrp33y9frOCL/Tyiwy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/VNxQAAANsAAAAPAAAAAAAAAAAAAAAAAJgCAABkcnMv&#10;ZG93bnJldi54bWxQSwUGAAAAAAQABAD1AAAAigMAAAAA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6B1680" w:rsidTr="00F806C0">
        <w:trPr>
          <w:trHeight w:val="421"/>
        </w:trPr>
        <w:tc>
          <w:tcPr>
            <w:tcW w:w="5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Posiadam orzeczenie o niepełnosprawności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80" w:rsidRDefault="005862DF">
            <w:pPr>
              <w:tabs>
                <w:tab w:val="center" w:pos="2211"/>
                <w:tab w:val="center" w:pos="305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TAK </w:t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7620" t="5080" r="8255" b="10795"/>
                      <wp:docPr id="7" name="Group 1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7563F" id="Group 1110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">
                      <v:shape id="Shape 20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D6cAA&#10;AADaAAAADwAAAGRycy9kb3ducmV2LnhtbERPTWsCMRC9F/wPYQQvUrPaWmQ1igqFgr2oLV6HzbhZ&#10;3UyWTarRX28OQo+P9z1bRFuLC7W+cqxgOMhAEBdOV1wq+Nl/vk5A+ICssXZMCm7kYTHvvMww1+7K&#10;W7rsQilSCPscFZgQmlxKXxiy6AeuIU7c0bUWQ4JtKXWL1xRuaznKsg9pseLUYLChtaHivPuzCpyJ&#10;75vv334cH4eH++rk3pALVqrXjcspiEAx/Iuf7i+tIG1NV9IN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MD6cAAAADaAAAADwAAAAAAAAAAAAAAAACYAgAAZHJzL2Rvd25y&#10;ZXYueG1sUEsFBgAAAAAEAAQA9QAAAIUDAAAAAA==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NIE </w:t>
            </w:r>
            <w:r>
              <w:tab/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7620" t="5080" r="8255" b="10795"/>
                      <wp:docPr id="5" name="Group 1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870FD" id="Group 1110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">
                      <v:shape id="Shape 204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yAMMA&#10;AADaAAAADwAAAGRycy9kb3ducmV2LnhtbESPQWsCMRSE7wX/Q3iCl6JZtS5lNYotCEJ70VZ6fWye&#10;m9XNy7KJmvbXN4WCx2FmvmEWq2gbcaXO144VjEcZCOLS6ZorBZ8fm+EzCB+QNTaOScE3eVgtew8L&#10;LLS78Y6u+1CJBGFfoAITQltI6UtDFv3ItcTJO7rOYkiyq6Tu8JbgtpGTLMulxZrTgsGWXg2V5/3F&#10;KnAmPr29Hx7j7Dj++nk5uSlyyUoN+nE9BxEohnv4v73VCnL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yAMMAAADaAAAADwAAAAAAAAAAAAAAAACYAgAAZHJzL2Rv&#10;d25yZXYueG1sUEsFBgAAAAAEAAQA9QAAAIgDAAAAAA==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6B1680" w:rsidTr="00F806C0">
        <w:trPr>
          <w:trHeight w:val="555"/>
        </w:trPr>
        <w:tc>
          <w:tcPr>
            <w:tcW w:w="5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680" w:rsidRDefault="005862DF">
            <w:pPr>
              <w:spacing w:after="138"/>
              <w:ind w:left="108" w:firstLine="0"/>
              <w:jc w:val="left"/>
            </w:pPr>
            <w:r>
              <w:t xml:space="preserve">Akceptuję wynagrodzenie proponowane na stanowisku                   </w:t>
            </w:r>
          </w:p>
          <w:p w:rsidR="006B1680" w:rsidRDefault="005862DF">
            <w:pPr>
              <w:spacing w:after="0"/>
              <w:ind w:left="108" w:firstLine="0"/>
              <w:jc w:val="left"/>
            </w:pPr>
            <w:r>
              <w:t xml:space="preserve">/wysokość wskazaną w treści ogłoszenia/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7A" w:rsidRDefault="005862DF">
            <w:pPr>
              <w:tabs>
                <w:tab w:val="center" w:pos="2219"/>
                <w:tab w:val="center" w:pos="3057"/>
              </w:tabs>
              <w:spacing w:after="0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</w:p>
          <w:p w:rsidR="006B1680" w:rsidRDefault="0057557A">
            <w:pPr>
              <w:tabs>
                <w:tab w:val="center" w:pos="2219"/>
                <w:tab w:val="center" w:pos="3057"/>
              </w:tabs>
              <w:spacing w:after="0"/>
              <w:ind w:left="0" w:firstLine="0"/>
              <w:jc w:val="left"/>
            </w:pPr>
            <w:r>
              <w:t xml:space="preserve">                                </w:t>
            </w:r>
            <w:r w:rsidR="005862DF">
              <w:t xml:space="preserve">TAK </w:t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8255" t="6350" r="7620" b="9525"/>
                      <wp:docPr id="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4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DEA7A" id="Group 46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">
                      <v:shape id="Shape 221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J7MMA&#10;AADaAAAADwAAAGRycy9kb3ducmV2LnhtbESPT2sCMRTE74LfITyhF9GsVqVsjaJCoWAv/im9PjbP&#10;zermZdmkmvrpm0LB4zAzv2Hmy2hrcaXWV44VjIYZCOLC6YpLBcfD2+AFhA/IGmvHpOCHPCwX3c4c&#10;c+1uvKPrPpQiQdjnqMCE0ORS+sKQRT90DXHyTq61GJJsS6lbvCW4reU4y2bSYsVpwWBDG0PFZf9t&#10;FTgTJ9uPz36cnkZf9/XZPSMXrNRTL65eQQSK4RH+b79rBRP4u5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J7MMAAADaAAAADwAAAAAAAAAAAAAAAACYAgAAZHJzL2Rv&#10;d25yZXYueG1sUEsFBgAAAAAEAAQA9QAAAIgDAAAAAA==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 w:rsidR="005862DF">
              <w:t xml:space="preserve">     NIE </w:t>
            </w:r>
            <w:r w:rsidR="005862DF">
              <w:tab/>
            </w:r>
            <w:r w:rsidR="00737C7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475" cy="117475"/>
                      <wp:effectExtent l="12065" t="6350" r="13335" b="9525"/>
                      <wp:docPr id="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>
                                    <a:gd name="T0" fmla="*/ 0 w 117348"/>
                                    <a:gd name="T1" fmla="*/ 117348 h 117348"/>
                                    <a:gd name="T2" fmla="*/ 117348 w 117348"/>
                                    <a:gd name="T3" fmla="*/ 117348 h 117348"/>
                                    <a:gd name="T4" fmla="*/ 117348 w 117348"/>
                                    <a:gd name="T5" fmla="*/ 0 h 117348"/>
                                    <a:gd name="T6" fmla="*/ 0 w 117348"/>
                                    <a:gd name="T7" fmla="*/ 0 h 117348"/>
                                    <a:gd name="T8" fmla="*/ 0 w 117348"/>
                                    <a:gd name="T9" fmla="*/ 117348 h 117348"/>
                                    <a:gd name="T10" fmla="*/ 0 w 117348"/>
                                    <a:gd name="T11" fmla="*/ 0 h 117348"/>
                                    <a:gd name="T12" fmla="*/ 117348 w 117348"/>
                                    <a:gd name="T13" fmla="*/ 117348 h 117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FE3F5" id="Group 4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">
                      <v:shape id="Shape 22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0A8QA&#10;AADaAAAADwAAAGRycy9kb3ducmV2LnhtbESPT2sCMRTE7wW/Q3iCl+Jm1Spla5RWKAj24p/S62Pz&#10;3KxuXpZNqmk/vSkUPA4z8xtmvoy2ERfqfO1YwSjLQRCXTtdcKTjs34fPIHxA1tg4JgU/5GG56D3M&#10;sdDuylu67EIlEoR9gQpMCG0hpS8NWfSZa4mTd3SdxZBkV0nd4TXBbSPHeT6TFmtOCwZbWhkqz7tv&#10;q8CZ+LT5+HyM0+Po6/ft5CbIJSs16MfXFxCBYriH/9trrWAMf1fS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NAPEAAAA2gAAAA8AAAAAAAAAAAAAAAAAmAIAAGRycy9k&#10;b3ducmV2LnhtbFBLBQYAAAAABAAEAPUAAACJAwAAAAA=&#10;" path="m,117348r117348,l117348,,,,,117348xe" filled="f" strokeweight=".72pt">
                        <v:path arrowok="t" o:connecttype="custom" o:connectlocs="0,117348;117348,117348;117348,0;0,0;0,117348" o:connectangles="0,0,0,0,0" textboxrect="0,0,117348,117348"/>
                      </v:shape>
                      <w10:anchorlock/>
                    </v:group>
                  </w:pict>
                </mc:Fallback>
              </mc:AlternateContent>
            </w:r>
            <w:r w:rsidR="005862DF">
              <w:t xml:space="preserve"> </w:t>
            </w:r>
          </w:p>
        </w:tc>
      </w:tr>
      <w:tr w:rsidR="006B1680" w:rsidTr="000C63CC">
        <w:tblPrEx>
          <w:tblCellMar>
            <w:top w:w="6" w:type="dxa"/>
            <w:left w:w="68" w:type="dxa"/>
            <w:right w:w="58" w:type="dxa"/>
          </w:tblCellMar>
        </w:tblPrEx>
        <w:trPr>
          <w:trHeight w:val="367"/>
        </w:trPr>
        <w:tc>
          <w:tcPr>
            <w:tcW w:w="10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 w:rsidP="000C63CC">
            <w:pPr>
              <w:tabs>
                <w:tab w:val="center" w:pos="873"/>
                <w:tab w:val="left" w:pos="1038"/>
                <w:tab w:val="center" w:pos="3680"/>
              </w:tabs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16"/>
              </w:rPr>
              <w:t>II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</w:r>
            <w:r>
              <w:rPr>
                <w:b/>
              </w:rPr>
              <w:t>Wykształcenie, odbyte szkolenia i inne umiejętności</w:t>
            </w:r>
          </w:p>
        </w:tc>
      </w:tr>
      <w:tr w:rsidR="006B1680" w:rsidTr="00F806C0">
        <w:tblPrEx>
          <w:tblCellMar>
            <w:top w:w="6" w:type="dxa"/>
            <w:left w:w="68" w:type="dxa"/>
            <w:right w:w="58" w:type="dxa"/>
          </w:tblCellMar>
        </w:tblPrEx>
        <w:trPr>
          <w:trHeight w:val="352"/>
        </w:trPr>
        <w:tc>
          <w:tcPr>
            <w:tcW w:w="10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1680" w:rsidRDefault="005862DF">
            <w:pPr>
              <w:spacing w:after="0"/>
              <w:ind w:left="759" w:firstLine="0"/>
              <w:jc w:val="left"/>
            </w:pPr>
            <w:r w:rsidRPr="009164E5">
              <w:rPr>
                <w:b/>
              </w:rPr>
              <w:t>1.</w:t>
            </w:r>
            <w:r w:rsidRPr="009164E5">
              <w:rPr>
                <w:rFonts w:ascii="Arial" w:eastAsia="Arial" w:hAnsi="Arial" w:cs="Arial"/>
                <w:b/>
              </w:rPr>
              <w:t xml:space="preserve"> </w:t>
            </w:r>
            <w:r w:rsidRPr="009164E5">
              <w:rPr>
                <w:b/>
              </w:rPr>
              <w:t>Wykształcenie</w:t>
            </w:r>
            <w:r>
              <w:t xml:space="preserve"> </w:t>
            </w:r>
            <w:r w:rsidRPr="009164E5">
              <w:rPr>
                <w:b/>
              </w:rPr>
              <w:t xml:space="preserve">średnie </w:t>
            </w:r>
          </w:p>
        </w:tc>
      </w:tr>
      <w:tr w:rsidR="006B1680" w:rsidTr="000C63CC">
        <w:tblPrEx>
          <w:tblCellMar>
            <w:top w:w="6" w:type="dxa"/>
            <w:left w:w="68" w:type="dxa"/>
            <w:right w:w="58" w:type="dxa"/>
          </w:tblCellMar>
        </w:tblPrEx>
        <w:trPr>
          <w:trHeight w:val="463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Pr="000C63CC" w:rsidRDefault="005862DF">
            <w:pPr>
              <w:spacing w:after="0"/>
              <w:ind w:left="38" w:right="9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Od </w:t>
            </w:r>
          </w:p>
          <w:p w:rsidR="006B1680" w:rsidRPr="000C63CC" w:rsidRDefault="005862DF">
            <w:pPr>
              <w:spacing w:after="0"/>
              <w:ind w:left="38" w:right="9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m-c/rok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Pr="000C63CC" w:rsidRDefault="005862DF">
            <w:pPr>
              <w:spacing w:after="0"/>
              <w:ind w:left="40" w:righ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Do </w:t>
            </w:r>
          </w:p>
          <w:p w:rsidR="006B1680" w:rsidRPr="000C63CC" w:rsidRDefault="005862DF">
            <w:pPr>
              <w:spacing w:after="0"/>
              <w:ind w:left="40" w:righ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m-c/rok </w:t>
            </w:r>
          </w:p>
        </w:tc>
        <w:tc>
          <w:tcPr>
            <w:tcW w:w="8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0C63CC" w:rsidRDefault="005862DF" w:rsidP="000C63CC">
            <w:pPr>
              <w:spacing w:after="96"/>
              <w:ind w:left="40" w:firstLine="0"/>
              <w:jc w:val="center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>Nazwa szkoły</w:t>
            </w:r>
          </w:p>
          <w:p w:rsidR="006B1680" w:rsidRPr="000C63CC" w:rsidRDefault="005862DF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 </w:t>
            </w:r>
          </w:p>
        </w:tc>
      </w:tr>
      <w:tr w:rsidR="006B1680" w:rsidTr="000C63CC">
        <w:tblPrEx>
          <w:tblCellMar>
            <w:top w:w="6" w:type="dxa"/>
            <w:left w:w="68" w:type="dxa"/>
            <w:right w:w="58" w:type="dxa"/>
          </w:tblCellMar>
        </w:tblPrEx>
        <w:trPr>
          <w:trHeight w:val="1012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96"/>
              <w:ind w:left="38" w:firstLine="0"/>
              <w:jc w:val="left"/>
            </w:pPr>
            <w:r>
              <w:t xml:space="preserve"> </w:t>
            </w:r>
          </w:p>
          <w:p w:rsidR="006B1680" w:rsidRDefault="005862DF">
            <w:pPr>
              <w:spacing w:after="96"/>
              <w:ind w:left="38" w:firstLine="0"/>
              <w:jc w:val="left"/>
            </w:pPr>
            <w:r>
              <w:t xml:space="preserve"> </w:t>
            </w:r>
          </w:p>
          <w:p w:rsidR="006B1680" w:rsidRDefault="005862DF">
            <w:pPr>
              <w:spacing w:after="94"/>
              <w:ind w:left="38" w:firstLine="0"/>
              <w:jc w:val="left"/>
            </w:pPr>
            <w:r>
              <w:t xml:space="preserve"> </w:t>
            </w:r>
          </w:p>
          <w:p w:rsidR="006B1680" w:rsidRDefault="005862DF">
            <w:pPr>
              <w:spacing w:after="0"/>
              <w:ind w:left="38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40" w:firstLine="0"/>
              <w:jc w:val="left"/>
            </w:pPr>
            <w:r>
              <w:t xml:space="preserve"> </w:t>
            </w:r>
          </w:p>
        </w:tc>
        <w:tc>
          <w:tcPr>
            <w:tcW w:w="8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AD" w:rsidRDefault="005862DF" w:rsidP="001618AD">
            <w:pPr>
              <w:spacing w:after="0"/>
              <w:ind w:left="40" w:firstLine="0"/>
              <w:jc w:val="left"/>
            </w:pPr>
            <w:r>
              <w:t xml:space="preserve"> </w:t>
            </w:r>
          </w:p>
        </w:tc>
      </w:tr>
      <w:tr w:rsidR="006B1680" w:rsidTr="00F806C0">
        <w:tblPrEx>
          <w:tblCellMar>
            <w:top w:w="6" w:type="dxa"/>
            <w:left w:w="68" w:type="dxa"/>
            <w:right w:w="58" w:type="dxa"/>
          </w:tblCellMar>
        </w:tblPrEx>
        <w:trPr>
          <w:trHeight w:val="353"/>
        </w:trPr>
        <w:tc>
          <w:tcPr>
            <w:tcW w:w="10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1680" w:rsidRDefault="005862DF">
            <w:pPr>
              <w:spacing w:after="0"/>
              <w:ind w:left="759" w:firstLine="0"/>
              <w:jc w:val="left"/>
            </w:pPr>
            <w:r w:rsidRPr="009164E5">
              <w:rPr>
                <w:b/>
              </w:rPr>
              <w:t>2.</w:t>
            </w:r>
            <w:r w:rsidRPr="009164E5">
              <w:rPr>
                <w:rFonts w:ascii="Arial" w:eastAsia="Arial" w:hAnsi="Arial" w:cs="Arial"/>
                <w:b/>
              </w:rPr>
              <w:t xml:space="preserve"> </w:t>
            </w:r>
            <w:r w:rsidRPr="009164E5">
              <w:rPr>
                <w:b/>
              </w:rPr>
              <w:t xml:space="preserve">Wykształcenie wyższe </w:t>
            </w:r>
          </w:p>
        </w:tc>
      </w:tr>
      <w:tr w:rsidR="006B1680" w:rsidTr="000C63CC">
        <w:tblPrEx>
          <w:tblCellMar>
            <w:top w:w="6" w:type="dxa"/>
            <w:left w:w="68" w:type="dxa"/>
            <w:right w:w="58" w:type="dxa"/>
          </w:tblCellMar>
        </w:tblPrEx>
        <w:trPr>
          <w:trHeight w:val="708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Pr="000C63CC" w:rsidRDefault="005862DF" w:rsidP="00F806C0">
            <w:pPr>
              <w:spacing w:after="0"/>
              <w:ind w:left="40" w:right="11" w:firstLine="0"/>
              <w:contextualSpacing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Od </w:t>
            </w:r>
          </w:p>
          <w:p w:rsidR="006B1680" w:rsidRPr="000C63CC" w:rsidRDefault="005862DF" w:rsidP="00F806C0">
            <w:pPr>
              <w:spacing w:after="0"/>
              <w:ind w:left="40" w:right="11" w:firstLine="0"/>
              <w:contextualSpacing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m-c/rok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Pr="000C63CC" w:rsidRDefault="005862DF">
            <w:pPr>
              <w:spacing w:after="0"/>
              <w:ind w:left="40" w:right="3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Do  </w:t>
            </w:r>
          </w:p>
          <w:p w:rsidR="006B1680" w:rsidRPr="000C63CC" w:rsidRDefault="005862DF">
            <w:pPr>
              <w:spacing w:after="0"/>
              <w:ind w:left="40" w:right="3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m-c/rok lub „nadal” 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0C63CC" w:rsidRDefault="005862DF" w:rsidP="00F806C0">
            <w:pPr>
              <w:spacing w:after="0"/>
              <w:ind w:left="40" w:firstLine="0"/>
              <w:jc w:val="center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>Nazwa szkoły</w:t>
            </w:r>
          </w:p>
        </w:tc>
        <w:tc>
          <w:tcPr>
            <w:tcW w:w="1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0C63CC" w:rsidRDefault="005862DF" w:rsidP="00F806C0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Tryb nauki </w:t>
            </w:r>
          </w:p>
          <w:p w:rsidR="006B1680" w:rsidRPr="000C63CC" w:rsidRDefault="005862DF" w:rsidP="00F806C0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(dzienny/zaoczny </w:t>
            </w:r>
          </w:p>
          <w:p w:rsidR="006B1680" w:rsidRPr="000C63CC" w:rsidRDefault="005862DF" w:rsidP="00F806C0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/inny wpisać jaki)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0C63CC" w:rsidRDefault="005862DF">
            <w:pPr>
              <w:spacing w:after="17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Zdobyty tytuł,  </w:t>
            </w:r>
          </w:p>
          <w:p w:rsidR="006B1680" w:rsidRPr="000C63CC" w:rsidRDefault="005862DF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inne osiągnięcia </w:t>
            </w:r>
          </w:p>
          <w:p w:rsidR="006B1680" w:rsidRPr="000C63CC" w:rsidRDefault="005862DF" w:rsidP="000C63CC">
            <w:pPr>
              <w:spacing w:after="0"/>
              <w:ind w:left="40" w:firstLine="0"/>
              <w:jc w:val="left"/>
              <w:rPr>
                <w:sz w:val="16"/>
                <w:szCs w:val="16"/>
              </w:rPr>
            </w:pPr>
            <w:r w:rsidRPr="000C63CC">
              <w:rPr>
                <w:sz w:val="16"/>
                <w:szCs w:val="16"/>
              </w:rPr>
              <w:t xml:space="preserve"> </w:t>
            </w:r>
          </w:p>
        </w:tc>
      </w:tr>
      <w:tr w:rsidR="006B1680" w:rsidTr="000C63CC">
        <w:tblPrEx>
          <w:tblCellMar>
            <w:top w:w="6" w:type="dxa"/>
            <w:left w:w="68" w:type="dxa"/>
            <w:right w:w="58" w:type="dxa"/>
          </w:tblCellMar>
        </w:tblPrEx>
        <w:trPr>
          <w:trHeight w:val="116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38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40" w:firstLine="0"/>
              <w:jc w:val="left"/>
            </w:pPr>
            <w:r>
              <w:t xml:space="preserve"> 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40" w:firstLine="0"/>
              <w:jc w:val="left"/>
            </w:pPr>
            <w:r>
              <w:t xml:space="preserve"> </w:t>
            </w:r>
          </w:p>
          <w:p w:rsidR="001618AD" w:rsidRDefault="001618AD">
            <w:pPr>
              <w:spacing w:after="0"/>
              <w:ind w:left="40" w:firstLine="0"/>
              <w:jc w:val="left"/>
            </w:pPr>
          </w:p>
          <w:p w:rsidR="001618AD" w:rsidRDefault="001618AD">
            <w:pPr>
              <w:spacing w:after="0"/>
              <w:ind w:left="40" w:firstLine="0"/>
              <w:jc w:val="left"/>
            </w:pPr>
          </w:p>
          <w:p w:rsidR="001618AD" w:rsidRDefault="001618AD">
            <w:pPr>
              <w:spacing w:after="0"/>
              <w:ind w:left="40" w:firstLine="0"/>
              <w:jc w:val="left"/>
            </w:pPr>
          </w:p>
          <w:p w:rsidR="001618AD" w:rsidRDefault="001618AD">
            <w:pPr>
              <w:spacing w:after="0"/>
              <w:ind w:left="40" w:firstLine="0"/>
              <w:jc w:val="left"/>
            </w:pPr>
          </w:p>
          <w:p w:rsidR="001618AD" w:rsidRDefault="001618AD">
            <w:pPr>
              <w:spacing w:after="0"/>
              <w:ind w:left="40" w:firstLine="0"/>
              <w:jc w:val="left"/>
            </w:pPr>
          </w:p>
        </w:tc>
        <w:tc>
          <w:tcPr>
            <w:tcW w:w="1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40" w:firstLine="0"/>
              <w:jc w:val="left"/>
            </w:pPr>
            <w:r>
              <w:t xml:space="preserve">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40" w:firstLine="0"/>
              <w:jc w:val="left"/>
            </w:pPr>
            <w:r>
              <w:t xml:space="preserve"> </w:t>
            </w:r>
          </w:p>
        </w:tc>
      </w:tr>
      <w:tr w:rsidR="006B1680" w:rsidTr="00F806C0">
        <w:tblPrEx>
          <w:tblCellMar>
            <w:top w:w="6" w:type="dxa"/>
            <w:left w:w="68" w:type="dxa"/>
            <w:right w:w="58" w:type="dxa"/>
          </w:tblCellMar>
        </w:tblPrEx>
        <w:trPr>
          <w:trHeight w:val="552"/>
        </w:trPr>
        <w:tc>
          <w:tcPr>
            <w:tcW w:w="10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1680" w:rsidRPr="009164E5" w:rsidRDefault="005862DF">
            <w:pPr>
              <w:spacing w:after="0"/>
              <w:ind w:left="720" w:firstLine="0"/>
              <w:jc w:val="left"/>
              <w:rPr>
                <w:b/>
              </w:rPr>
            </w:pPr>
            <w:r w:rsidRPr="009164E5">
              <w:rPr>
                <w:b/>
              </w:rPr>
              <w:lastRenderedPageBreak/>
              <w:t>3.</w:t>
            </w:r>
            <w:r w:rsidRPr="009164E5">
              <w:rPr>
                <w:rFonts w:ascii="Arial" w:eastAsia="Arial" w:hAnsi="Arial" w:cs="Arial"/>
                <w:b/>
              </w:rPr>
              <w:t xml:space="preserve"> </w:t>
            </w:r>
            <w:r w:rsidRPr="009164E5">
              <w:rPr>
                <w:b/>
              </w:rPr>
              <w:t xml:space="preserve">Odbyte szkolenia, ukończone kursy </w:t>
            </w:r>
          </w:p>
        </w:tc>
      </w:tr>
      <w:tr w:rsidR="006B1680" w:rsidTr="00F806C0">
        <w:tblPrEx>
          <w:tblCellMar>
            <w:top w:w="6" w:type="dxa"/>
            <w:left w:w="68" w:type="dxa"/>
            <w:right w:w="58" w:type="dxa"/>
          </w:tblCellMar>
        </w:tblPrEx>
        <w:trPr>
          <w:trHeight w:val="556"/>
        </w:trPr>
        <w:tc>
          <w:tcPr>
            <w:tcW w:w="4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t xml:space="preserve">Nazwa szkolenia lub kursu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" w:firstLine="0"/>
              <w:jc w:val="left"/>
            </w:pPr>
            <w:r>
              <w:t xml:space="preserve">Data ukończenia </w:t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" w:firstLine="0"/>
              <w:jc w:val="left"/>
            </w:pPr>
            <w:r>
              <w:t xml:space="preserve">Dokument  potwierdzający (dyplom, certyfikat,  zaświadczenie, inny – określić jaki) </w:t>
            </w:r>
          </w:p>
        </w:tc>
      </w:tr>
      <w:tr w:rsidR="006B1680" w:rsidTr="00F806C0">
        <w:tblPrEx>
          <w:tblCellMar>
            <w:top w:w="6" w:type="dxa"/>
            <w:left w:w="68" w:type="dxa"/>
            <w:right w:w="58" w:type="dxa"/>
          </w:tblCellMar>
        </w:tblPrEx>
        <w:trPr>
          <w:trHeight w:val="1534"/>
        </w:trPr>
        <w:tc>
          <w:tcPr>
            <w:tcW w:w="4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276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274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  <w:p w:rsidR="006B1680" w:rsidRDefault="005862DF">
            <w:pPr>
              <w:spacing w:after="274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022C21" w:rsidRDefault="00022C21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022C21" w:rsidRDefault="00022C21">
            <w:pPr>
              <w:spacing w:after="0"/>
              <w:ind w:left="0" w:firstLine="0"/>
              <w:jc w:val="left"/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1618AD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701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AD" w:rsidRDefault="001618AD">
            <w:pPr>
              <w:tabs>
                <w:tab w:val="center" w:pos="855"/>
                <w:tab w:val="center" w:pos="2533"/>
              </w:tabs>
              <w:spacing w:after="136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F806C0">
              <w:rPr>
                <w:b/>
              </w:rPr>
              <w:t>III</w:t>
            </w:r>
            <w:r>
              <w:rPr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Doświadczenie zawodowe. </w:t>
            </w:r>
          </w:p>
          <w:p w:rsidR="001618AD" w:rsidRDefault="001618AD">
            <w:pPr>
              <w:spacing w:after="160"/>
              <w:ind w:left="0" w:firstLine="0"/>
              <w:jc w:val="left"/>
            </w:pPr>
            <w:r>
              <w:t xml:space="preserve">Proszę wypełnić chronologicznie rozpoczynając od ostatniego wykonywanego zajęcia. </w:t>
            </w:r>
          </w:p>
        </w:tc>
      </w:tr>
      <w:tr w:rsidR="006B1680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240"/>
        </w:trPr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t xml:space="preserve">Okres </w:t>
            </w:r>
          </w:p>
        </w:tc>
        <w:tc>
          <w:tcPr>
            <w:tcW w:w="3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1618AD" w:rsidRDefault="005862DF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1618AD">
              <w:rPr>
                <w:sz w:val="16"/>
                <w:szCs w:val="16"/>
              </w:rPr>
              <w:t xml:space="preserve">Proszę wskazać: </w:t>
            </w:r>
          </w:p>
          <w:p w:rsidR="006B1680" w:rsidRPr="001618AD" w:rsidRDefault="00022C21" w:rsidP="00022C21">
            <w:pPr>
              <w:spacing w:after="0"/>
              <w:ind w:left="0" w:right="52" w:firstLine="0"/>
              <w:jc w:val="left"/>
              <w:rPr>
                <w:sz w:val="16"/>
                <w:szCs w:val="16"/>
              </w:rPr>
            </w:pPr>
            <w:r w:rsidRPr="001618AD">
              <w:rPr>
                <w:sz w:val="16"/>
                <w:szCs w:val="16"/>
              </w:rPr>
              <w:t xml:space="preserve">- </w:t>
            </w:r>
            <w:r w:rsidR="005862DF" w:rsidRPr="001618AD">
              <w:rPr>
                <w:sz w:val="16"/>
                <w:szCs w:val="16"/>
              </w:rPr>
              <w:t xml:space="preserve">stanowisko lub rodzaj wykonywanych prac, </w:t>
            </w:r>
          </w:p>
          <w:p w:rsidR="00022C21" w:rsidRPr="001618AD" w:rsidRDefault="00022C21" w:rsidP="00022C21">
            <w:pPr>
              <w:spacing w:after="0"/>
              <w:ind w:left="0" w:right="52" w:firstLine="0"/>
              <w:jc w:val="left"/>
              <w:rPr>
                <w:sz w:val="16"/>
                <w:szCs w:val="16"/>
              </w:rPr>
            </w:pPr>
            <w:r w:rsidRPr="001618AD">
              <w:rPr>
                <w:sz w:val="16"/>
                <w:szCs w:val="16"/>
              </w:rPr>
              <w:t xml:space="preserve">- </w:t>
            </w:r>
            <w:r w:rsidR="005862DF" w:rsidRPr="001618AD">
              <w:rPr>
                <w:sz w:val="16"/>
                <w:szCs w:val="16"/>
              </w:rPr>
              <w:t xml:space="preserve">nazwa pracodawcy, zleceniodawcy,  </w:t>
            </w:r>
          </w:p>
          <w:p w:rsidR="006B1680" w:rsidRPr="001618AD" w:rsidRDefault="005862DF" w:rsidP="00022C21">
            <w:pPr>
              <w:spacing w:after="0"/>
              <w:ind w:left="0" w:right="52" w:firstLine="0"/>
              <w:jc w:val="left"/>
              <w:rPr>
                <w:sz w:val="16"/>
                <w:szCs w:val="16"/>
              </w:rPr>
            </w:pPr>
            <w:r w:rsidRPr="001618AD">
              <w:rPr>
                <w:sz w:val="16"/>
                <w:szCs w:val="16"/>
              </w:rPr>
              <w:t xml:space="preserve">- forma prawna:  umowa o pracę, umowa cywilno-prawna – jaka, własna działalność gospodarcza, staż, praktyka, 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Pr="001618AD" w:rsidRDefault="005862DF" w:rsidP="009164E5">
            <w:pPr>
              <w:tabs>
                <w:tab w:val="left" w:pos="5527"/>
              </w:tabs>
              <w:spacing w:after="0"/>
              <w:ind w:left="0" w:right="55" w:firstLine="0"/>
              <w:rPr>
                <w:sz w:val="16"/>
                <w:szCs w:val="16"/>
              </w:rPr>
            </w:pPr>
            <w:r w:rsidRPr="001618AD">
              <w:rPr>
                <w:sz w:val="16"/>
                <w:szCs w:val="16"/>
              </w:rPr>
              <w:t xml:space="preserve">Opis zdobytego doświadczenia. W szczególności proszę uwzględnić doświadczenie zbieżne z wymaganym  od kandydata/ki, określonym w ogłoszeniu  oraz przydatnym do wykonywania  zadań na stanowisku,  na które składana jest oferta. </w:t>
            </w:r>
          </w:p>
        </w:tc>
      </w:tr>
      <w:tr w:rsidR="006B1680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91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Default="005862DF">
            <w:pPr>
              <w:spacing w:after="0"/>
              <w:ind w:left="0" w:right="169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d </w:t>
            </w:r>
          </w:p>
          <w:p w:rsidR="006B1680" w:rsidRDefault="005862DF">
            <w:pPr>
              <w:spacing w:after="0"/>
              <w:ind w:left="0" w:right="169" w:firstLine="0"/>
              <w:jc w:val="left"/>
            </w:pPr>
            <w:r>
              <w:rPr>
                <w:sz w:val="16"/>
              </w:rPr>
              <w:t xml:space="preserve">dd/mm/rr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21" w:rsidRDefault="005862DF">
            <w:pPr>
              <w:spacing w:after="0"/>
              <w:ind w:left="0" w:right="5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</w:p>
          <w:p w:rsidR="006B1680" w:rsidRDefault="005862DF">
            <w:pPr>
              <w:spacing w:after="0"/>
              <w:ind w:left="0" w:right="51" w:firstLine="0"/>
              <w:jc w:val="left"/>
            </w:pPr>
            <w:r>
              <w:rPr>
                <w:sz w:val="16"/>
              </w:rPr>
              <w:t xml:space="preserve">dd/mm/rr lub „nadal” </w:t>
            </w:r>
          </w:p>
        </w:tc>
        <w:tc>
          <w:tcPr>
            <w:tcW w:w="35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  <w:tc>
          <w:tcPr>
            <w:tcW w:w="52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6B1680">
            <w:pPr>
              <w:spacing w:after="160"/>
              <w:ind w:left="0" w:firstLine="0"/>
              <w:jc w:val="left"/>
            </w:pPr>
          </w:p>
        </w:tc>
      </w:tr>
      <w:tr w:rsidR="006B1680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99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6B1680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111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 w:rsidP="001618AD">
            <w:pPr>
              <w:spacing w:after="75"/>
              <w:ind w:left="-46" w:firstLine="46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 w:rsidP="001618AD">
            <w:pPr>
              <w:spacing w:after="75"/>
              <w:ind w:left="-46" w:firstLine="46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 w:rsidP="001618AD">
            <w:pPr>
              <w:spacing w:after="0"/>
              <w:ind w:left="-46" w:firstLine="4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6B1680" w:rsidTr="00F806C0">
        <w:tblPrEx>
          <w:tblCellMar>
            <w:top w:w="6" w:type="dxa"/>
            <w:left w:w="108" w:type="dxa"/>
            <w:right w:w="59" w:type="dxa"/>
          </w:tblCellMar>
        </w:tblPrEx>
        <w:trPr>
          <w:gridBefore w:val="1"/>
          <w:wBefore w:w="7" w:type="dxa"/>
          <w:trHeight w:val="111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2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 w:rsidP="001618AD">
            <w:pPr>
              <w:spacing w:after="0"/>
              <w:ind w:left="-46" w:firstLine="4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>
            <w:pPr>
              <w:spacing w:after="72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6B1680" w:rsidRDefault="005862DF" w:rsidP="00520BB4">
            <w:pPr>
              <w:spacing w:after="75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6B1680" w:rsidTr="00F806C0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350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 w:rsidP="001618AD">
            <w:pPr>
              <w:tabs>
                <w:tab w:val="center" w:pos="856"/>
                <w:tab w:val="center" w:pos="3029"/>
              </w:tabs>
              <w:spacing w:after="97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F806C0">
              <w:rPr>
                <w:b/>
              </w:rPr>
              <w:t>IV</w:t>
            </w:r>
            <w:r>
              <w:rPr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Oświadczenia kandydatki/kandydata. </w:t>
            </w:r>
          </w:p>
        </w:tc>
      </w:tr>
      <w:tr w:rsidR="006B1680" w:rsidTr="00F806C0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573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1680" w:rsidRDefault="005862DF" w:rsidP="009164E5">
            <w:pPr>
              <w:spacing w:after="102"/>
              <w:ind w:left="0" w:firstLine="0"/>
              <w:jc w:val="left"/>
            </w:pPr>
            <w:r>
              <w:t xml:space="preserve"> Ja, niżej podpisana/y ____________________________________________________________  legitymująca/y się dowodem osobistym ________________________________ oświadczam, że: </w:t>
            </w:r>
          </w:p>
        </w:tc>
      </w:tr>
      <w:tr w:rsidR="006B1680" w:rsidTr="00F806C0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1391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spacing w:after="0"/>
              <w:ind w:left="0" w:right="59" w:firstLine="0"/>
            </w:pPr>
            <w:r>
              <w:t xml:space="preserve">Wyrażam zgodę na przetwarzanie moich danych osobowych zawartych w przedstawionych przeze mnie dokumentach dla potrzeb niezbędnych do realizacji procedury rekrutacji– zgodnie z Ustawą z dnia 29.08.1997r. o ochronie danych osobowych </w:t>
            </w:r>
            <w:r w:rsidR="00000513">
              <w:t xml:space="preserve"> </w:t>
            </w:r>
            <w:r>
              <w:t>(</w:t>
            </w:r>
            <w:r w:rsidR="002B44D4">
              <w:t xml:space="preserve">t. j. : </w:t>
            </w:r>
            <w:r>
              <w:t xml:space="preserve">Dz. U. z 2016 r. poz.922), </w:t>
            </w:r>
          </w:p>
          <w:p w:rsidR="009164E5" w:rsidRDefault="005862DF" w:rsidP="001618AD">
            <w:pPr>
              <w:spacing w:after="0"/>
              <w:ind w:left="2674" w:right="56" w:hanging="2959"/>
              <w:jc w:val="left"/>
            </w:pPr>
            <w:r>
              <w:t xml:space="preserve">                 </w:t>
            </w:r>
            <w:r w:rsidR="00520BB4">
              <w:t xml:space="preserve">                                                 </w:t>
            </w:r>
          </w:p>
          <w:p w:rsidR="006B1680" w:rsidRDefault="00520BB4">
            <w:pPr>
              <w:spacing w:after="0"/>
              <w:ind w:left="2674" w:right="56" w:hanging="2674"/>
              <w:jc w:val="left"/>
              <w:rPr>
                <w:b/>
              </w:rPr>
            </w:pPr>
            <w:r>
              <w:t xml:space="preserve"> </w:t>
            </w:r>
            <w:r w:rsidR="005862DF">
              <w:rPr>
                <w:b/>
              </w:rPr>
              <w:t xml:space="preserve">czytelny podpis i data _________________________________________________ </w:t>
            </w:r>
          </w:p>
          <w:p w:rsidR="009164E5" w:rsidRDefault="009164E5">
            <w:pPr>
              <w:spacing w:after="0"/>
              <w:ind w:left="2674" w:right="56" w:hanging="2674"/>
              <w:jc w:val="left"/>
            </w:pPr>
          </w:p>
        </w:tc>
      </w:tr>
      <w:tr w:rsidR="00C02D38" w:rsidTr="00C02D38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49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38" w:rsidRDefault="00C02D38" w:rsidP="00C02D38">
            <w:pPr>
              <w:spacing w:after="0"/>
              <w:ind w:left="0" w:right="59" w:firstLine="0"/>
            </w:pPr>
            <w:r>
              <w:t xml:space="preserve">Wyrażam zgodę na zamieszczenie mojego imienia i nazwiska na stronie internetowej BIP Komendy Miejskiej Policji </w:t>
            </w:r>
            <w:r w:rsidR="00000513">
              <w:t xml:space="preserve">                                        </w:t>
            </w:r>
            <w:r w:rsidR="00741C59">
              <w:t xml:space="preserve"> </w:t>
            </w:r>
            <w:r>
              <w:t>w Bydgoszczy w zakładce wolne stanowiska w służbie cywilnej w chwili spełnienia wymagań formalnych i zakwalifikowania się do dalszych etapów naboru – zgodnie z Ustawą z dnia 29.08.1997r.  o ochronie danych osobowych (</w:t>
            </w:r>
            <w:r w:rsidR="002B44D4">
              <w:t xml:space="preserve">t. j.: </w:t>
            </w:r>
            <w:r>
              <w:t>Dz. U. z 2016 r.</w:t>
            </w:r>
            <w:r w:rsidR="00000513">
              <w:t xml:space="preserve"> </w:t>
            </w:r>
            <w:r>
              <w:t>poz.</w:t>
            </w:r>
            <w:r w:rsidR="00737C7A">
              <w:t xml:space="preserve"> </w:t>
            </w:r>
            <w:r>
              <w:t xml:space="preserve">922), </w:t>
            </w:r>
          </w:p>
          <w:p w:rsidR="00C02D38" w:rsidRDefault="00C02D38" w:rsidP="00C02D38">
            <w:pPr>
              <w:spacing w:after="0"/>
              <w:ind w:left="2674" w:right="56" w:hanging="2959"/>
              <w:jc w:val="left"/>
            </w:pPr>
            <w:r>
              <w:t xml:space="preserve">                                                                  </w:t>
            </w:r>
          </w:p>
          <w:p w:rsidR="00C02D38" w:rsidRDefault="00C02D38" w:rsidP="00C02D38">
            <w:pPr>
              <w:spacing w:after="0"/>
              <w:ind w:left="2674" w:right="56" w:hanging="2674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czytelny podpis i data _________________________________________________ </w:t>
            </w:r>
          </w:p>
          <w:p w:rsidR="00C02D38" w:rsidRDefault="00C02D38" w:rsidP="00C02D38">
            <w:pPr>
              <w:spacing w:after="0"/>
              <w:ind w:left="2674" w:right="56" w:hanging="2674"/>
              <w:jc w:val="left"/>
              <w:rPr>
                <w:b/>
              </w:rPr>
            </w:pPr>
          </w:p>
          <w:p w:rsidR="00C02D38" w:rsidRDefault="00C02D38" w:rsidP="009164E5">
            <w:pPr>
              <w:spacing w:after="0" w:line="280" w:lineRule="auto"/>
              <w:ind w:left="0" w:firstLine="0"/>
            </w:pPr>
          </w:p>
          <w:p w:rsidR="00C02D38" w:rsidRDefault="00C02D38" w:rsidP="009164E5">
            <w:pPr>
              <w:spacing w:after="0" w:line="280" w:lineRule="auto"/>
              <w:ind w:left="0" w:firstLine="0"/>
            </w:pPr>
          </w:p>
        </w:tc>
      </w:tr>
      <w:tr w:rsidR="006B1680" w:rsidTr="00F806C0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963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E5" w:rsidRDefault="005862DF" w:rsidP="009164E5">
            <w:pPr>
              <w:spacing w:after="0" w:line="280" w:lineRule="auto"/>
              <w:ind w:left="0" w:firstLine="0"/>
              <w:rPr>
                <w:b/>
              </w:rPr>
            </w:pPr>
            <w:r>
              <w:lastRenderedPageBreak/>
              <w:t>Korzystam z pełni praw publicznych oraz nie byłam/em skazana/y prawomocnym wyrokiem za umyślne przestępstwo</w:t>
            </w:r>
            <w:r w:rsidR="00C02D38">
              <w:t xml:space="preserve">                      </w:t>
            </w:r>
            <w:r w:rsidR="00000513">
              <w:t xml:space="preserve">              </w:t>
            </w:r>
            <w:r>
              <w:t>lu</w:t>
            </w:r>
            <w:r w:rsidR="009164E5">
              <w:t>b umyślne przestępstwo skarbowe,</w:t>
            </w:r>
            <w:r>
              <w:t xml:space="preserve"> </w:t>
            </w:r>
            <w:r>
              <w:rPr>
                <w:b/>
              </w:rPr>
              <w:t xml:space="preserve">                 </w:t>
            </w:r>
            <w:r w:rsidR="00520BB4">
              <w:rPr>
                <w:b/>
              </w:rPr>
              <w:t xml:space="preserve">                                </w:t>
            </w:r>
          </w:p>
          <w:p w:rsidR="006B1680" w:rsidRDefault="00520BB4" w:rsidP="009164E5">
            <w:pPr>
              <w:spacing w:after="0"/>
              <w:ind w:right="56"/>
              <w:jc w:val="left"/>
            </w:pPr>
            <w:r>
              <w:rPr>
                <w:b/>
              </w:rPr>
              <w:t xml:space="preserve"> </w:t>
            </w:r>
            <w:r w:rsidR="005862DF">
              <w:rPr>
                <w:b/>
              </w:rPr>
              <w:t>czytelny podpis i data __________________________________________________</w:t>
            </w:r>
            <w:r w:rsidR="005862DF">
              <w:t xml:space="preserve"> </w:t>
            </w:r>
          </w:p>
          <w:p w:rsidR="009164E5" w:rsidRDefault="009164E5" w:rsidP="009164E5">
            <w:pPr>
              <w:spacing w:after="0"/>
              <w:ind w:right="56"/>
              <w:jc w:val="left"/>
            </w:pPr>
          </w:p>
        </w:tc>
      </w:tr>
      <w:tr w:rsidR="006B1680" w:rsidTr="00F806C0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2081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80" w:rsidRDefault="005862DF">
            <w:pPr>
              <w:ind w:left="0" w:firstLine="0"/>
            </w:pPr>
            <w:r>
              <w:t>Wyrażam zgodę na przeprowadzenie postępowania sprawdzającego zgo</w:t>
            </w:r>
            <w:r w:rsidR="00737C7A">
              <w:t>dnie z ustawą z dnia 05.08.</w:t>
            </w:r>
            <w:r>
              <w:t>2010 r. o ochronie informacji niejawnych (</w:t>
            </w:r>
            <w:r w:rsidR="002B44D4">
              <w:t xml:space="preserve">t. j.: </w:t>
            </w:r>
            <w:r>
              <w:t xml:space="preserve">Dz. U. z 2016 r. poz. 1167), </w:t>
            </w:r>
          </w:p>
          <w:p w:rsidR="006B1680" w:rsidRDefault="005862DF" w:rsidP="00C02D38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czytelny podpis i data __________________________________________________ </w:t>
            </w:r>
          </w:p>
          <w:p w:rsidR="009164E5" w:rsidRDefault="009164E5" w:rsidP="009164E5">
            <w:pPr>
              <w:spacing w:after="0"/>
              <w:ind w:left="0" w:right="56" w:firstLine="0"/>
            </w:pPr>
          </w:p>
          <w:p w:rsidR="009164E5" w:rsidRDefault="005862DF">
            <w:pPr>
              <w:spacing w:after="13"/>
              <w:ind w:left="0" w:firstLine="0"/>
              <w:jc w:val="left"/>
            </w:pPr>
            <w:r>
              <w:rPr>
                <w:b/>
              </w:rPr>
              <w:t xml:space="preserve">lub opcjonalnie: </w:t>
            </w:r>
          </w:p>
          <w:p w:rsidR="006B1680" w:rsidRDefault="005862DF">
            <w:pPr>
              <w:spacing w:after="0"/>
              <w:ind w:left="0" w:firstLine="0"/>
              <w:jc w:val="left"/>
            </w:pPr>
            <w:r>
              <w:t>Oświadczam</w:t>
            </w:r>
            <w:r w:rsidR="009164E5">
              <w:t>,</w:t>
            </w:r>
            <w:r>
              <w:t xml:space="preserve"> iż mam wymagane poświadczenie bezpieczeństwa, którego kserokopię załączam.  </w:t>
            </w:r>
          </w:p>
          <w:p w:rsidR="009164E5" w:rsidRDefault="009164E5">
            <w:pPr>
              <w:spacing w:after="0"/>
              <w:ind w:left="0" w:firstLine="0"/>
              <w:jc w:val="left"/>
            </w:pPr>
          </w:p>
          <w:p w:rsidR="009164E5" w:rsidRDefault="005862DF" w:rsidP="001618AD">
            <w:pPr>
              <w:spacing w:after="0"/>
              <w:ind w:right="56"/>
              <w:jc w:val="left"/>
              <w:rPr>
                <w:b/>
              </w:rPr>
            </w:pPr>
            <w:r>
              <w:rPr>
                <w:b/>
              </w:rPr>
              <w:t xml:space="preserve">czytelny podpis i data _________________________________________________ </w:t>
            </w:r>
          </w:p>
          <w:p w:rsidR="00DF5ACC" w:rsidRDefault="00DF5ACC" w:rsidP="001618AD">
            <w:pPr>
              <w:spacing w:after="0"/>
              <w:ind w:right="56"/>
              <w:jc w:val="left"/>
            </w:pPr>
          </w:p>
        </w:tc>
      </w:tr>
      <w:tr w:rsidR="006B1680" w:rsidTr="00BB1504">
        <w:tblPrEx>
          <w:tblCellMar>
            <w:top w:w="7" w:type="dxa"/>
            <w:left w:w="107" w:type="dxa"/>
            <w:right w:w="57" w:type="dxa"/>
          </w:tblCellMar>
        </w:tblPrEx>
        <w:trPr>
          <w:gridBefore w:val="1"/>
          <w:wBefore w:w="7" w:type="dxa"/>
          <w:trHeight w:val="840"/>
        </w:trPr>
        <w:tc>
          <w:tcPr>
            <w:tcW w:w="10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E5" w:rsidRDefault="005862DF">
            <w:pPr>
              <w:spacing w:after="0"/>
              <w:ind w:left="0" w:firstLine="0"/>
              <w:jc w:val="left"/>
            </w:pPr>
            <w:r>
              <w:t>Oświadczam, że posiadam obywatelstwo</w:t>
            </w:r>
            <w:r w:rsidR="00737C7A">
              <w:t xml:space="preserve"> polskie</w:t>
            </w:r>
            <w:r w:rsidR="009164E5">
              <w:t>,</w:t>
            </w:r>
            <w:r>
              <w:t xml:space="preserve"> </w:t>
            </w:r>
          </w:p>
          <w:p w:rsidR="009164E5" w:rsidRDefault="009164E5">
            <w:pPr>
              <w:spacing w:after="0"/>
              <w:ind w:left="2525" w:right="56" w:hanging="2525"/>
              <w:jc w:val="left"/>
            </w:pPr>
          </w:p>
          <w:p w:rsidR="006B1680" w:rsidRDefault="005862DF">
            <w:pPr>
              <w:spacing w:after="0"/>
              <w:ind w:left="2525" w:right="56" w:hanging="2525"/>
              <w:jc w:val="left"/>
            </w:pPr>
            <w:r>
              <w:rPr>
                <w:b/>
              </w:rPr>
              <w:t xml:space="preserve">czytelny podpis i data _________________________________________________ </w:t>
            </w:r>
          </w:p>
        </w:tc>
      </w:tr>
    </w:tbl>
    <w:p w:rsidR="006B1680" w:rsidRDefault="005862DF" w:rsidP="00A92776">
      <w:pPr>
        <w:tabs>
          <w:tab w:val="center" w:pos="0"/>
          <w:tab w:val="left" w:pos="426"/>
          <w:tab w:val="center" w:pos="3106"/>
        </w:tabs>
        <w:spacing w:after="130"/>
        <w:ind w:left="0" w:firstLine="0"/>
        <w:jc w:val="left"/>
      </w:pP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  <w:r>
        <w:rPr>
          <w:b/>
        </w:rPr>
        <w:t xml:space="preserve">Informacja dla kandydatki/kandydata. </w:t>
      </w:r>
    </w:p>
    <w:p w:rsidR="006B1680" w:rsidRPr="00A92776" w:rsidRDefault="005862DF" w:rsidP="00F806C0">
      <w:pPr>
        <w:numPr>
          <w:ilvl w:val="0"/>
          <w:numId w:val="1"/>
        </w:numPr>
        <w:spacing w:after="0"/>
        <w:ind w:left="284" w:hanging="284"/>
        <w:rPr>
          <w:b/>
          <w:u w:val="single"/>
        </w:rPr>
      </w:pPr>
      <w:r w:rsidRPr="00A92776">
        <w:rPr>
          <w:b/>
          <w:u w:val="single"/>
        </w:rPr>
        <w:t xml:space="preserve">Wykaz dokumentów, które powinny stanowić załącznik do kwestionariusza dla kandydatki/kandydata: </w:t>
      </w:r>
    </w:p>
    <w:p w:rsidR="00F806C0" w:rsidRPr="00A92776" w:rsidRDefault="00F806C0" w:rsidP="00F806C0">
      <w:pPr>
        <w:pStyle w:val="Akapitzlist"/>
        <w:numPr>
          <w:ilvl w:val="0"/>
          <w:numId w:val="7"/>
        </w:numPr>
        <w:spacing w:after="0"/>
        <w:rPr>
          <w:u w:val="single"/>
        </w:rPr>
      </w:pPr>
      <w:r>
        <w:t>Życiorys/CV i list motywacyjny;</w:t>
      </w:r>
    </w:p>
    <w:p w:rsidR="00F806C0" w:rsidRPr="00A92776" w:rsidRDefault="00000513" w:rsidP="00A92776">
      <w:pPr>
        <w:pStyle w:val="Akapitzlist"/>
        <w:numPr>
          <w:ilvl w:val="0"/>
          <w:numId w:val="7"/>
        </w:numPr>
        <w:spacing w:after="0"/>
        <w:rPr>
          <w:u w:val="single"/>
        </w:rPr>
      </w:pPr>
      <w:r>
        <w:t xml:space="preserve">Kopie </w:t>
      </w:r>
      <w:r w:rsidR="00F806C0">
        <w:t xml:space="preserve">dokumentów potwierdzających spełnienie wymagań w zakresie </w:t>
      </w:r>
      <w:r w:rsidR="00F806C0" w:rsidRPr="00A92776">
        <w:rPr>
          <w:u w:val="single" w:color="000000"/>
        </w:rPr>
        <w:t>niezbędnego</w:t>
      </w:r>
      <w:r w:rsidR="00F806C0">
        <w:t xml:space="preserve"> wykształcenia /kursów/szkoleń/uprawnień. </w:t>
      </w:r>
    </w:p>
    <w:p w:rsidR="00F806C0" w:rsidRPr="00F806C0" w:rsidRDefault="00F806C0" w:rsidP="00A92776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jc w:val="left"/>
        <w:rPr>
          <w:u w:val="single"/>
        </w:rPr>
      </w:pPr>
      <w:r>
        <w:t xml:space="preserve">Kopia dokumentu potwierdzającego posiadane obywatelstwo (np. kopia dowodu osobistego) - </w:t>
      </w:r>
      <w:r w:rsidRPr="00F806C0">
        <w:rPr>
          <w:i/>
        </w:rPr>
        <w:t>W przypadku niezałączenia dokumentu –</w:t>
      </w:r>
      <w:r>
        <w:t xml:space="preserve"> </w:t>
      </w:r>
      <w:r w:rsidRPr="00F806C0">
        <w:rPr>
          <w:i/>
        </w:rPr>
        <w:t>podpis pod oświadczeniem umieszczonym w punkcie VI kwestionariusza;</w:t>
      </w:r>
    </w:p>
    <w:p w:rsidR="00F806C0" w:rsidRPr="00A92776" w:rsidRDefault="00F806C0" w:rsidP="00A92776">
      <w:pPr>
        <w:spacing w:after="0" w:line="240" w:lineRule="auto"/>
        <w:ind w:left="708" w:firstLine="0"/>
        <w:jc w:val="left"/>
        <w:rPr>
          <w:u w:val="single"/>
        </w:rPr>
      </w:pPr>
      <w:r>
        <w:t>Opcjonalnie w przypadku</w:t>
      </w:r>
      <w:r w:rsidR="00A92776">
        <w:t xml:space="preserve">, </w:t>
      </w:r>
      <w:r>
        <w:t xml:space="preserve"> gdy dotyczy kandydatki/kandydata:</w:t>
      </w:r>
      <w:r w:rsidR="00A92776">
        <w:t xml:space="preserve"> k</w:t>
      </w:r>
      <w:r>
        <w:t xml:space="preserve">opie dokumentów potwierdzających </w:t>
      </w:r>
      <w:r w:rsidR="00A92776">
        <w:t xml:space="preserve">spełnienie wymagań w zakresie </w:t>
      </w:r>
      <w:r w:rsidRPr="00A92776">
        <w:rPr>
          <w:u w:val="single" w:color="000000"/>
        </w:rPr>
        <w:t>dodatkowego</w:t>
      </w:r>
      <w:r>
        <w:t xml:space="preserve"> wykształcenia/kursów/szkoleń.</w:t>
      </w:r>
    </w:p>
    <w:p w:rsidR="00F806C0" w:rsidRDefault="00F806C0" w:rsidP="00A92776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Kopia poświadczenia bezpieczeństwa uprawniającego do dostępu do informacji niejawnych oznaczonych klauzulą zgodnie z wymaganiami określonymi w ogłoszeniu;   </w:t>
      </w:r>
    </w:p>
    <w:p w:rsidR="00F806C0" w:rsidRPr="00F806C0" w:rsidRDefault="00F806C0" w:rsidP="00A92776">
      <w:pPr>
        <w:pStyle w:val="Akapitzlist"/>
        <w:spacing w:after="0" w:line="240" w:lineRule="auto"/>
        <w:ind w:firstLine="0"/>
        <w:rPr>
          <w:u w:val="single"/>
        </w:rPr>
      </w:pPr>
      <w:r w:rsidRPr="00F806C0">
        <w:rPr>
          <w:i/>
          <w:sz w:val="18"/>
          <w:szCs w:val="18"/>
        </w:rPr>
        <w:t xml:space="preserve">W przypadku nieposiadania poświadczenia bezpieczeństwa wymagana jest zgoda na przeprowadzenie postępowania sprawdzającego zgodnie z ustawą z dnia 5 sierpnia 2010 r. o ochronie informacji niejawnych  - podpis pod oświadczeniem umieszonym w punkcie </w:t>
      </w:r>
      <w:r w:rsidR="00025999">
        <w:rPr>
          <w:i/>
          <w:sz w:val="18"/>
          <w:szCs w:val="18"/>
        </w:rPr>
        <w:t>I</w:t>
      </w:r>
      <w:r w:rsidRPr="00F806C0">
        <w:rPr>
          <w:i/>
          <w:sz w:val="18"/>
          <w:szCs w:val="18"/>
        </w:rPr>
        <w:t>V kwestionariusza;</w:t>
      </w:r>
    </w:p>
    <w:p w:rsidR="00F806C0" w:rsidRPr="00F806C0" w:rsidRDefault="00F806C0" w:rsidP="00F806C0">
      <w:pPr>
        <w:pStyle w:val="Akapitzlist"/>
        <w:numPr>
          <w:ilvl w:val="0"/>
          <w:numId w:val="7"/>
        </w:numPr>
        <w:spacing w:after="0"/>
        <w:rPr>
          <w:u w:val="single"/>
        </w:rPr>
      </w:pPr>
      <w:r>
        <w:t>W przypadku możliwości ubiegania się o stanowisko przez cudzoziemca: osoba nieposiadająca obywatelstwa polskiego musi załączyć kopię dokumentu potwierdzającego znajomość języka polskiego zgodnie z rozporządzeniem Prezesa Rady Ministrów w sprawie określenia rodzajów dokumentów potwierdzających znajomość języka polskiego przez osoby nieposiadające obywatelstwa polskiego, ubiegające się o zatrudnienie w służbie cywilnej;</w:t>
      </w:r>
    </w:p>
    <w:p w:rsidR="00F806C0" w:rsidRPr="00F806C0" w:rsidRDefault="00025999" w:rsidP="00F806C0">
      <w:pPr>
        <w:pStyle w:val="Akapitzlist"/>
        <w:numPr>
          <w:ilvl w:val="0"/>
          <w:numId w:val="7"/>
        </w:numPr>
        <w:spacing w:after="0"/>
        <w:rPr>
          <w:u w:val="single"/>
        </w:rPr>
      </w:pPr>
      <w:r>
        <w:t>W przypadku możliwości ubiegania się o stanowis</w:t>
      </w:r>
      <w:r w:rsidR="00726469">
        <w:t xml:space="preserve">ko przez osobę niepełnosprawną </w:t>
      </w:r>
      <w:r>
        <w:t>- k</w:t>
      </w:r>
      <w:r w:rsidR="00F806C0">
        <w:t>opia dokumentu potwierdzającego niepełnosprawność</w:t>
      </w:r>
      <w:r>
        <w:t>.</w:t>
      </w:r>
    </w:p>
    <w:p w:rsidR="006B1680" w:rsidRPr="00A92776" w:rsidRDefault="005862DF" w:rsidP="00F806C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/>
        <w:jc w:val="left"/>
        <w:rPr>
          <w:b/>
          <w:u w:val="single"/>
        </w:rPr>
      </w:pPr>
      <w:r w:rsidRPr="00A92776">
        <w:rPr>
          <w:b/>
          <w:u w:val="single"/>
        </w:rPr>
        <w:t xml:space="preserve">Kwestionariusz osobowy: </w:t>
      </w:r>
    </w:p>
    <w:p w:rsidR="006B1680" w:rsidRDefault="005862DF" w:rsidP="00000513">
      <w:pPr>
        <w:numPr>
          <w:ilvl w:val="1"/>
          <w:numId w:val="1"/>
        </w:numPr>
        <w:spacing w:after="0" w:line="240" w:lineRule="auto"/>
        <w:contextualSpacing/>
        <w:jc w:val="left"/>
      </w:pPr>
      <w:r>
        <w:t xml:space="preserve">stanowi zbiór informacji niezbędnych do weryfikacji spełnienia przez kandydatkę/kandydata wymagań formalnych, </w:t>
      </w:r>
    </w:p>
    <w:p w:rsidR="006B1680" w:rsidRDefault="005862DF" w:rsidP="00000513">
      <w:pPr>
        <w:numPr>
          <w:ilvl w:val="1"/>
          <w:numId w:val="1"/>
        </w:numPr>
        <w:spacing w:after="34" w:line="240" w:lineRule="auto"/>
        <w:contextualSpacing/>
        <w:jc w:val="left"/>
      </w:pPr>
      <w:r>
        <w:t xml:space="preserve">jest źródłem informacji podlegającym ocenie przy selekcji opartej na analizie ofert (analiza merytoryczna aplikacji). </w:t>
      </w:r>
    </w:p>
    <w:p w:rsidR="00CA22EB" w:rsidRDefault="005862DF" w:rsidP="00000513">
      <w:pPr>
        <w:numPr>
          <w:ilvl w:val="0"/>
          <w:numId w:val="1"/>
        </w:numPr>
        <w:spacing w:after="0" w:line="240" w:lineRule="auto"/>
        <w:ind w:left="284" w:right="263" w:hanging="284"/>
        <w:contextualSpacing/>
        <w:jc w:val="left"/>
      </w:pPr>
      <w:r w:rsidRPr="009E57AF">
        <w:rPr>
          <w:b/>
          <w:u w:val="single"/>
        </w:rPr>
        <w:t>K</w:t>
      </w:r>
      <w:r w:rsidR="009E57AF" w:rsidRPr="009E57AF">
        <w:rPr>
          <w:b/>
          <w:u w:val="single"/>
        </w:rPr>
        <w:t>omplet dokumentów można złożyć</w:t>
      </w:r>
      <w:r w:rsidR="009E57AF" w:rsidRPr="009E57AF">
        <w:rPr>
          <w:b/>
        </w:rPr>
        <w:t xml:space="preserve"> </w:t>
      </w:r>
      <w:r w:rsidR="00A32661">
        <w:t>w recepcji</w:t>
      </w:r>
      <w:r>
        <w:t xml:space="preserve"> w Komendzie </w:t>
      </w:r>
      <w:r w:rsidR="00CA22EB">
        <w:t>Miejskiej</w:t>
      </w:r>
      <w:r w:rsidR="009E57AF">
        <w:t xml:space="preserve"> Policji w Bydgoszczy lub przesyłając pocztą </w:t>
      </w:r>
      <w:r w:rsidR="00000513">
        <w:t xml:space="preserve">                             </w:t>
      </w:r>
      <w:r w:rsidR="009E57AF">
        <w:t>na adres K</w:t>
      </w:r>
      <w:r>
        <w:t xml:space="preserve">omendy </w:t>
      </w:r>
      <w:r w:rsidR="00D26C1F">
        <w:t>Miejskiej</w:t>
      </w:r>
      <w:r>
        <w:t xml:space="preserve"> Policji w Bydgoszczy. </w:t>
      </w:r>
    </w:p>
    <w:p w:rsidR="006B1680" w:rsidRDefault="005862DF" w:rsidP="00F806C0">
      <w:pPr>
        <w:spacing w:line="240" w:lineRule="auto"/>
        <w:ind w:left="284" w:firstLine="0"/>
        <w:contextualSpacing/>
      </w:pPr>
      <w:r>
        <w:t xml:space="preserve">Oferty, które wpłyną po terminie (w przesyłanych pocztą brana jest pod uwagę data </w:t>
      </w:r>
      <w:r w:rsidR="00DA02CA">
        <w:t xml:space="preserve">stempla pocztowego)                                        </w:t>
      </w:r>
      <w:r>
        <w:t xml:space="preserve"> </w:t>
      </w:r>
      <w:r w:rsidR="00000513">
        <w:t xml:space="preserve">                        </w:t>
      </w:r>
      <w:r>
        <w:t xml:space="preserve">i niespełniające wymagań formalnych określonych w ogłoszeniu (np. brak wymaganych w ogłoszeniu dokumentów, </w:t>
      </w:r>
      <w:r w:rsidR="00000513">
        <w:t xml:space="preserve">                              </w:t>
      </w:r>
      <w:r>
        <w:t xml:space="preserve">brak podpisów pod listem motywacyjnym lub oświadczeniami, błędnie formułowane oświadczenia) oraz niespełniające wymagań niezbędnych, nie są uwzględniane w kolejnych etapach naboru. </w:t>
      </w:r>
    </w:p>
    <w:p w:rsidR="006B1680" w:rsidRPr="00A92776" w:rsidRDefault="005862DF" w:rsidP="00A92776">
      <w:pPr>
        <w:numPr>
          <w:ilvl w:val="0"/>
          <w:numId w:val="1"/>
        </w:numPr>
        <w:spacing w:after="0"/>
        <w:ind w:left="284" w:hanging="284"/>
        <w:rPr>
          <w:b/>
          <w:u w:val="single"/>
        </w:rPr>
      </w:pPr>
      <w:r w:rsidRPr="00A92776">
        <w:rPr>
          <w:b/>
          <w:u w:val="single"/>
        </w:rPr>
        <w:t xml:space="preserve">Informacje dotyczące rekrutacji: </w:t>
      </w:r>
    </w:p>
    <w:p w:rsidR="006B1680" w:rsidRDefault="005862DF" w:rsidP="00A92776">
      <w:pPr>
        <w:numPr>
          <w:ilvl w:val="3"/>
          <w:numId w:val="3"/>
        </w:numPr>
        <w:tabs>
          <w:tab w:val="left" w:pos="567"/>
        </w:tabs>
        <w:spacing w:after="0" w:line="240" w:lineRule="auto"/>
        <w:ind w:left="284" w:firstLine="0"/>
        <w:contextualSpacing/>
      </w:pPr>
      <w:r>
        <w:t>metody selekcji: weryfikacja ofert, analiza merytoryczna aplikacji, test</w:t>
      </w:r>
      <w:r w:rsidR="002476B2">
        <w:t xml:space="preserve"> wiedzy</w:t>
      </w:r>
      <w:r>
        <w:t xml:space="preserve">, rozmowa kwalifikacyjna, </w:t>
      </w:r>
    </w:p>
    <w:p w:rsidR="006B1680" w:rsidRDefault="00DA02CA" w:rsidP="00A92776">
      <w:pPr>
        <w:numPr>
          <w:ilvl w:val="3"/>
          <w:numId w:val="3"/>
        </w:numPr>
        <w:spacing w:after="0" w:line="240" w:lineRule="auto"/>
        <w:ind w:left="567" w:hanging="283"/>
        <w:contextualSpacing/>
      </w:pPr>
      <w:r>
        <w:t xml:space="preserve">dane </w:t>
      </w:r>
      <w:r w:rsidR="005862DF">
        <w:t>os</w:t>
      </w:r>
      <w:r>
        <w:t>ób</w:t>
      </w:r>
      <w:r w:rsidR="005862DF">
        <w:t xml:space="preserve">, które pozytywnie przejdą analizę merytoryczną do kolejnego etapu zostaną </w:t>
      </w:r>
      <w:r>
        <w:t>zamieszczone na stronie internetowej BIP Komendy Miejskiej Policji w Bydgoszczy w zakładce wolne</w:t>
      </w:r>
      <w:r w:rsidR="00000513">
        <w:t xml:space="preserve"> stanowiska w służbie cywilnej, </w:t>
      </w:r>
      <w:r>
        <w:t xml:space="preserve">a w ewentualnych przypadkach </w:t>
      </w:r>
      <w:r w:rsidR="002043AF">
        <w:t xml:space="preserve">osoby te zostaną </w:t>
      </w:r>
      <w:r>
        <w:t>zaproszone telefonicznie lub e-mailowo.</w:t>
      </w:r>
    </w:p>
    <w:p w:rsidR="00BB1504" w:rsidRDefault="00BB1504" w:rsidP="00BB1504">
      <w:pPr>
        <w:pStyle w:val="Akapitzlist"/>
        <w:spacing w:after="0"/>
        <w:ind w:left="360" w:right="970" w:firstLine="0"/>
        <w:jc w:val="left"/>
      </w:pPr>
    </w:p>
    <w:p w:rsidR="00BB1504" w:rsidRPr="00BB1504" w:rsidRDefault="00BB1504" w:rsidP="00BB1504">
      <w:pPr>
        <w:pStyle w:val="Akapitzlist"/>
        <w:spacing w:after="0"/>
        <w:ind w:left="360" w:right="970" w:firstLine="0"/>
        <w:jc w:val="left"/>
        <w:rPr>
          <w:b/>
        </w:rPr>
      </w:pPr>
      <w:r w:rsidRPr="00BB1504">
        <w:rPr>
          <w:b/>
        </w:rPr>
        <w:t xml:space="preserve">Oświadczam, ze informacje, których udzieliłam/em w niniejszym kwestionariuszu są zgodne z prawdą, </w:t>
      </w:r>
    </w:p>
    <w:p w:rsidR="00C02D38" w:rsidRDefault="00C02D38" w:rsidP="00BB1504">
      <w:pPr>
        <w:spacing w:after="96"/>
        <w:ind w:left="459" w:right="50" w:hanging="459"/>
        <w:jc w:val="right"/>
      </w:pPr>
    </w:p>
    <w:p w:rsidR="00BB1504" w:rsidRDefault="005862DF" w:rsidP="00BB1504">
      <w:pPr>
        <w:spacing w:after="96"/>
        <w:ind w:left="459" w:right="50" w:hanging="459"/>
        <w:jc w:val="right"/>
      </w:pPr>
      <w:r>
        <w:t xml:space="preserve"> </w:t>
      </w:r>
      <w:r w:rsidR="00BB1504" w:rsidRPr="00A32661">
        <w:rPr>
          <w:b/>
        </w:rPr>
        <w:t>Czytelny podpis kandydatki/kandydata</w:t>
      </w:r>
      <w:r w:rsidR="00BB1504">
        <w:t xml:space="preserve"> _________________________________ </w:t>
      </w:r>
    </w:p>
    <w:p w:rsidR="006B1680" w:rsidRDefault="00BB1504" w:rsidP="00BB1504">
      <w:pPr>
        <w:spacing w:after="140"/>
        <w:ind w:left="459" w:right="51" w:hanging="459"/>
        <w:jc w:val="right"/>
      </w:pPr>
      <w:r w:rsidRPr="00A32661">
        <w:rPr>
          <w:b/>
        </w:rPr>
        <w:t>Data</w:t>
      </w:r>
      <w:r>
        <w:t xml:space="preserve"> _________________________________</w:t>
      </w:r>
    </w:p>
    <w:sectPr w:rsidR="006B1680" w:rsidSect="004F7BFB">
      <w:footerReference w:type="even" r:id="rId8"/>
      <w:footerReference w:type="default" r:id="rId9"/>
      <w:footerReference w:type="first" r:id="rId10"/>
      <w:pgSz w:w="11906" w:h="16838"/>
      <w:pgMar w:top="1366" w:right="566" w:bottom="1135" w:left="720" w:header="708" w:footer="9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EF" w:rsidRDefault="00D945EF">
      <w:pPr>
        <w:spacing w:after="0" w:line="240" w:lineRule="auto"/>
      </w:pPr>
      <w:r>
        <w:separator/>
      </w:r>
    </w:p>
  </w:endnote>
  <w:endnote w:type="continuationSeparator" w:id="0">
    <w:p w:rsidR="00D945EF" w:rsidRDefault="00D9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80" w:rsidRDefault="00BA674C">
    <w:pPr>
      <w:spacing w:after="218"/>
      <w:ind w:left="0" w:firstLine="0"/>
      <w:jc w:val="right"/>
    </w:pPr>
    <w:r>
      <w:fldChar w:fldCharType="begin"/>
    </w:r>
    <w:r w:rsidR="005862DF">
      <w:instrText xml:space="preserve"> PAGE   \* MERGEFORMAT </w:instrText>
    </w:r>
    <w:r>
      <w:fldChar w:fldCharType="separate"/>
    </w:r>
    <w:r w:rsidR="005862DF"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 w:rsidR="005862DF">
      <w:rPr>
        <w:rFonts w:ascii="Calibri" w:eastAsia="Calibri" w:hAnsi="Calibri" w:cs="Calibri"/>
        <w:sz w:val="22"/>
      </w:rPr>
      <w:t xml:space="preserve"> </w:t>
    </w:r>
  </w:p>
  <w:p w:rsidR="006B1680" w:rsidRDefault="005862D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80" w:rsidRDefault="00BA674C">
    <w:pPr>
      <w:spacing w:after="218"/>
      <w:ind w:left="0" w:firstLine="0"/>
      <w:jc w:val="right"/>
    </w:pPr>
    <w:r>
      <w:fldChar w:fldCharType="begin"/>
    </w:r>
    <w:r w:rsidR="005862DF">
      <w:instrText xml:space="preserve"> PAGE   \* MERGEFORMAT </w:instrText>
    </w:r>
    <w:r>
      <w:fldChar w:fldCharType="separate"/>
    </w:r>
    <w:r w:rsidR="005421F3" w:rsidRPr="005421F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5862DF">
      <w:rPr>
        <w:rFonts w:ascii="Calibri" w:eastAsia="Calibri" w:hAnsi="Calibri" w:cs="Calibri"/>
        <w:sz w:val="22"/>
      </w:rPr>
      <w:t xml:space="preserve"> </w:t>
    </w:r>
  </w:p>
  <w:p w:rsidR="006B1680" w:rsidRDefault="005862D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80" w:rsidRDefault="00BA674C">
    <w:pPr>
      <w:spacing w:after="218"/>
      <w:ind w:left="0" w:firstLine="0"/>
      <w:jc w:val="right"/>
    </w:pPr>
    <w:r>
      <w:fldChar w:fldCharType="begin"/>
    </w:r>
    <w:r w:rsidR="005862DF">
      <w:instrText xml:space="preserve"> PAGE   \* MERGEFORMAT </w:instrText>
    </w:r>
    <w:r>
      <w:fldChar w:fldCharType="separate"/>
    </w:r>
    <w:r w:rsidR="005862DF"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 w:rsidR="005862DF">
      <w:rPr>
        <w:rFonts w:ascii="Calibri" w:eastAsia="Calibri" w:hAnsi="Calibri" w:cs="Calibri"/>
        <w:sz w:val="22"/>
      </w:rPr>
      <w:t xml:space="preserve"> </w:t>
    </w:r>
  </w:p>
  <w:p w:rsidR="006B1680" w:rsidRDefault="005862DF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EF" w:rsidRDefault="00D945EF">
      <w:pPr>
        <w:spacing w:after="0" w:line="240" w:lineRule="auto"/>
      </w:pPr>
      <w:r>
        <w:separator/>
      </w:r>
    </w:p>
  </w:footnote>
  <w:footnote w:type="continuationSeparator" w:id="0">
    <w:p w:rsidR="00D945EF" w:rsidRDefault="00D9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5138"/>
    <w:multiLevelType w:val="hybridMultilevel"/>
    <w:tmpl w:val="2618C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C21A0"/>
    <w:multiLevelType w:val="hybridMultilevel"/>
    <w:tmpl w:val="52D898E2"/>
    <w:lvl w:ilvl="0" w:tplc="9B0EFE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AC1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6A9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E87D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6817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3A0D9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632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E02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CE2D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FA5323"/>
    <w:multiLevelType w:val="hybridMultilevel"/>
    <w:tmpl w:val="47561880"/>
    <w:lvl w:ilvl="0" w:tplc="29C016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86AC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B4A3A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252FC">
      <w:start w:val="1"/>
      <w:numFmt w:val="decimal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C81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6BC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B4C2D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C2FB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CFA5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7806DF"/>
    <w:multiLevelType w:val="hybridMultilevel"/>
    <w:tmpl w:val="9B128FBE"/>
    <w:lvl w:ilvl="0" w:tplc="FFB44E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A1A4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1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4779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8D7A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6880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29E0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8429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48CB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411FFC"/>
    <w:multiLevelType w:val="hybridMultilevel"/>
    <w:tmpl w:val="7ADA7FAE"/>
    <w:lvl w:ilvl="0" w:tplc="D8025B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B2C6E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CAEFE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86300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FE2728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EFE5C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8FD62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695E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0F29A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4A3435"/>
    <w:multiLevelType w:val="hybridMultilevel"/>
    <w:tmpl w:val="4CC8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54B35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5537B"/>
    <w:multiLevelType w:val="hybridMultilevel"/>
    <w:tmpl w:val="BE487A30"/>
    <w:lvl w:ilvl="0" w:tplc="EDBE3CA6">
      <w:start w:val="1"/>
      <w:numFmt w:val="bullet"/>
      <w:lvlText w:val=""/>
      <w:lvlJc w:val="left"/>
      <w:pPr>
        <w:ind w:left="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EAC7C">
      <w:start w:val="1"/>
      <w:numFmt w:val="bullet"/>
      <w:lvlText w:val="o"/>
      <w:lvlJc w:val="left"/>
      <w:pPr>
        <w:ind w:left="2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58E032">
      <w:start w:val="1"/>
      <w:numFmt w:val="bullet"/>
      <w:lvlText w:val="▪"/>
      <w:lvlJc w:val="left"/>
      <w:pPr>
        <w:ind w:left="3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A2898">
      <w:start w:val="1"/>
      <w:numFmt w:val="bullet"/>
      <w:lvlText w:val="•"/>
      <w:lvlJc w:val="left"/>
      <w:pPr>
        <w:ind w:left="4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483BB2">
      <w:start w:val="1"/>
      <w:numFmt w:val="bullet"/>
      <w:lvlText w:val="o"/>
      <w:lvlJc w:val="left"/>
      <w:pPr>
        <w:ind w:left="4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6CC174">
      <w:start w:val="1"/>
      <w:numFmt w:val="bullet"/>
      <w:lvlText w:val="▪"/>
      <w:lvlJc w:val="left"/>
      <w:pPr>
        <w:ind w:left="5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C8FD4">
      <w:start w:val="1"/>
      <w:numFmt w:val="bullet"/>
      <w:lvlText w:val="•"/>
      <w:lvlJc w:val="left"/>
      <w:pPr>
        <w:ind w:left="6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AA00E">
      <w:start w:val="1"/>
      <w:numFmt w:val="bullet"/>
      <w:lvlText w:val="o"/>
      <w:lvlJc w:val="left"/>
      <w:pPr>
        <w:ind w:left="6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081F2">
      <w:start w:val="1"/>
      <w:numFmt w:val="bullet"/>
      <w:lvlText w:val="▪"/>
      <w:lvlJc w:val="left"/>
      <w:pPr>
        <w:ind w:left="7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80"/>
    <w:rsid w:val="00000513"/>
    <w:rsid w:val="00022C21"/>
    <w:rsid w:val="00025999"/>
    <w:rsid w:val="00060E39"/>
    <w:rsid w:val="00064A37"/>
    <w:rsid w:val="00086D90"/>
    <w:rsid w:val="000C63CC"/>
    <w:rsid w:val="001618AD"/>
    <w:rsid w:val="001716C9"/>
    <w:rsid w:val="002043AF"/>
    <w:rsid w:val="00233FC0"/>
    <w:rsid w:val="002476B2"/>
    <w:rsid w:val="00256645"/>
    <w:rsid w:val="002A2D92"/>
    <w:rsid w:val="002B3937"/>
    <w:rsid w:val="002B44D4"/>
    <w:rsid w:val="00365628"/>
    <w:rsid w:val="003E7BF8"/>
    <w:rsid w:val="00426FE0"/>
    <w:rsid w:val="00434AD4"/>
    <w:rsid w:val="004F73EB"/>
    <w:rsid w:val="004F7BFB"/>
    <w:rsid w:val="00520BB4"/>
    <w:rsid w:val="005421F3"/>
    <w:rsid w:val="0057557A"/>
    <w:rsid w:val="005862DF"/>
    <w:rsid w:val="005A7564"/>
    <w:rsid w:val="005B5564"/>
    <w:rsid w:val="006912FA"/>
    <w:rsid w:val="006B1680"/>
    <w:rsid w:val="006E3B6F"/>
    <w:rsid w:val="006F1CCA"/>
    <w:rsid w:val="006F2180"/>
    <w:rsid w:val="006F4926"/>
    <w:rsid w:val="00701323"/>
    <w:rsid w:val="00726469"/>
    <w:rsid w:val="00737C7A"/>
    <w:rsid w:val="00741C59"/>
    <w:rsid w:val="007C18CF"/>
    <w:rsid w:val="007C2F59"/>
    <w:rsid w:val="00834006"/>
    <w:rsid w:val="00840FB6"/>
    <w:rsid w:val="008A241E"/>
    <w:rsid w:val="009164E5"/>
    <w:rsid w:val="0098221B"/>
    <w:rsid w:val="00994A91"/>
    <w:rsid w:val="00995137"/>
    <w:rsid w:val="009E57AF"/>
    <w:rsid w:val="009F4F04"/>
    <w:rsid w:val="00A05903"/>
    <w:rsid w:val="00A32661"/>
    <w:rsid w:val="00A92776"/>
    <w:rsid w:val="00B775FA"/>
    <w:rsid w:val="00B823C2"/>
    <w:rsid w:val="00B8290C"/>
    <w:rsid w:val="00BA674C"/>
    <w:rsid w:val="00BB1504"/>
    <w:rsid w:val="00BE45A5"/>
    <w:rsid w:val="00C02D38"/>
    <w:rsid w:val="00C30D11"/>
    <w:rsid w:val="00CA225A"/>
    <w:rsid w:val="00CA22EB"/>
    <w:rsid w:val="00CF6E13"/>
    <w:rsid w:val="00D26C1F"/>
    <w:rsid w:val="00D35580"/>
    <w:rsid w:val="00D945EF"/>
    <w:rsid w:val="00DA02CA"/>
    <w:rsid w:val="00DF5ACC"/>
    <w:rsid w:val="00E71AF6"/>
    <w:rsid w:val="00EC3230"/>
    <w:rsid w:val="00EC7BDE"/>
    <w:rsid w:val="00EF5224"/>
    <w:rsid w:val="00F22731"/>
    <w:rsid w:val="00F806C0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AA66E-F9FD-4619-9166-0FA8833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64"/>
    <w:pPr>
      <w:spacing w:after="5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A75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7557A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A22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D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D72B-7D02-449F-94A1-11098AE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Wojewódzka Policji w Bydgoszczy</vt:lpstr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Wojewódzka Policji w Bydgoszczy</dc:title>
  <dc:subject/>
  <dc:creator>User</dc:creator>
  <cp:keywords/>
  <cp:lastModifiedBy>A09618</cp:lastModifiedBy>
  <cp:revision>2</cp:revision>
  <cp:lastPrinted>2018-01-17T13:15:00Z</cp:lastPrinted>
  <dcterms:created xsi:type="dcterms:W3CDTF">2018-05-15T12:10:00Z</dcterms:created>
  <dcterms:modified xsi:type="dcterms:W3CDTF">2018-05-15T12:10:00Z</dcterms:modified>
</cp:coreProperties>
</file>